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95F99" w14:paraId="59B6C278" w14:textId="468855D3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295F99">
              <w:rPr>
                <w:rFonts w:ascii="Arial" w:hAnsi="Arial" w:cs="Arial"/>
                <w:b/>
                <w:sz w:val="28"/>
                <w:szCs w:val="24"/>
                <w:u w:val="single"/>
              </w:rPr>
              <w:t>Casemiro Fortunato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62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579F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769E-6EBF-4C62-BE31-5B3B1439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5:00Z</dcterms:created>
  <dcterms:modified xsi:type="dcterms:W3CDTF">2022-11-07T12:45:00Z</dcterms:modified>
</cp:coreProperties>
</file>